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AAD6" w14:textId="77777777" w:rsidR="00E307B4" w:rsidRDefault="00E307B4" w:rsidP="00E307B4">
      <w:pPr>
        <w:widowControl w:val="0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49BEB63" wp14:editId="1CA21D31">
            <wp:simplePos x="0" y="0"/>
            <wp:positionH relativeFrom="margin">
              <wp:align>left</wp:align>
            </wp:positionH>
            <wp:positionV relativeFrom="paragraph">
              <wp:posOffset>-129543</wp:posOffset>
            </wp:positionV>
            <wp:extent cx="1495391" cy="1456913"/>
            <wp:effectExtent l="0" t="0" r="0" b="0"/>
            <wp:wrapSquare wrapText="bothSides"/>
            <wp:docPr id="115789387" name="Picture 2" descr="Logo gyda choed a melinau gwynt&#10;&#10;Efallai y bydd cynnwys a gynhyrchir gan AI yn anghyw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391" cy="14569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7 Ffordd Rhiw</w:t>
      </w:r>
    </w:p>
    <w:p w14:paraId="19979EF9" w14:textId="77777777" w:rsidR="00E307B4" w:rsidRDefault="00E307B4" w:rsidP="00E307B4">
      <w:pPr>
        <w:widowControl w:val="0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e Colwyn</w:t>
      </w:r>
    </w:p>
    <w:p w14:paraId="68BA7804" w14:textId="77777777" w:rsidR="00E307B4" w:rsidRDefault="00E307B4" w:rsidP="00E307B4">
      <w:pPr>
        <w:widowControl w:val="0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L29 7TG</w:t>
      </w:r>
    </w:p>
    <w:p w14:paraId="549B2F2F" w14:textId="77777777" w:rsidR="00E307B4" w:rsidRDefault="00E307B4" w:rsidP="00E307B4">
      <w:pPr>
        <w:widowControl w:val="0"/>
        <w:spacing w:after="120"/>
        <w:jc w:val="right"/>
      </w:pPr>
      <w:r>
        <w:rPr>
          <w:rFonts w:ascii="Wingdings" w:hAnsi="Wingdings" w:cs="Wingdings"/>
          <w:b/>
          <w:bCs/>
        </w:rPr>
        <w:t></w:t>
      </w:r>
      <w:r>
        <w:rPr>
          <w:rFonts w:ascii="Arial" w:hAnsi="Arial" w:cs="Arial"/>
          <w:b/>
          <w:bCs/>
        </w:rPr>
        <w:t>mail@cvsc.org.uk</w:t>
      </w:r>
    </w:p>
    <w:p w14:paraId="606DEFF8" w14:textId="77777777" w:rsidR="00E307B4" w:rsidRDefault="00E307B4" w:rsidP="00E307B4">
      <w:pPr>
        <w:widowControl w:val="0"/>
        <w:spacing w:after="120"/>
        <w:jc w:val="right"/>
      </w:pPr>
      <w:r>
        <w:rPr>
          <w:rFonts w:ascii="Wingdings" w:hAnsi="Wingdings" w:cs="Wingdings"/>
          <w:b/>
          <w:bCs/>
        </w:rPr>
        <w:t></w:t>
      </w:r>
      <w:r>
        <w:rPr>
          <w:rFonts w:ascii="Arial" w:hAnsi="Arial" w:cs="Arial"/>
          <w:b/>
          <w:bCs/>
        </w:rPr>
        <w:t xml:space="preserve">01492 534091         </w:t>
      </w:r>
    </w:p>
    <w:p w14:paraId="3B68179F" w14:textId="187B23E1" w:rsidR="00800CB9" w:rsidRDefault="004835D5" w:rsidP="004835D5">
      <w:pPr>
        <w:ind w:left="-2551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64DFC" wp14:editId="515C52BB">
                <wp:simplePos x="0" y="0"/>
                <wp:positionH relativeFrom="column">
                  <wp:posOffset>5419725</wp:posOffset>
                </wp:positionH>
                <wp:positionV relativeFrom="paragraph">
                  <wp:posOffset>-800100</wp:posOffset>
                </wp:positionV>
                <wp:extent cx="946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376A" w14:textId="27F94ADB" w:rsidR="008575BE" w:rsidRDefault="008575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64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75pt;margin-top:-63pt;width:7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eX+QEAAM0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" filled="f" stroked="f">
                <v:textbox style="mso-fit-shape-to-text:t">
                  <w:txbxContent>
                    <w:p w14:paraId="4BDD376A" w14:textId="27F94ADB" w:rsidR="008575BE" w:rsidRDefault="008575B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8"/>
          <w:szCs w:val="28"/>
        </w:rPr>
        <w:t xml:space="preserve"> </w:t>
      </w:r>
    </w:p>
    <w:p w14:paraId="235F0A1A" w14:textId="6EF06E39" w:rsidR="00573900" w:rsidRPr="005960CE" w:rsidRDefault="004835D5" w:rsidP="00800CB9">
      <w:pPr>
        <w:ind w:left="-1111" w:firstLine="11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ronfa</w:t>
      </w:r>
      <w:r w:rsidR="00FB727E">
        <w:rPr>
          <w:rFonts w:ascii="Arial" w:hAnsi="Arial"/>
          <w:b/>
          <w:sz w:val="28"/>
          <w:szCs w:val="28"/>
        </w:rPr>
        <w:t xml:space="preserve"> Fferm Wynt</w:t>
      </w:r>
      <w:r w:rsidR="008160F7">
        <w:rPr>
          <w:rFonts w:ascii="Arial" w:hAnsi="Arial"/>
          <w:b/>
          <w:sz w:val="28"/>
          <w:szCs w:val="28"/>
        </w:rPr>
        <w:t xml:space="preserve"> Coedwig</w:t>
      </w:r>
      <w:r>
        <w:rPr>
          <w:rFonts w:ascii="Arial" w:hAnsi="Arial"/>
          <w:b/>
          <w:sz w:val="28"/>
          <w:szCs w:val="28"/>
        </w:rPr>
        <w:t xml:space="preserve"> Clocaenog </w:t>
      </w:r>
    </w:p>
    <w:p w14:paraId="10134B09" w14:textId="0871885D" w:rsidR="00A734C0" w:rsidRDefault="00A734C0" w:rsidP="00A73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Ffurflen Gais Aelod o'r Panel </w:t>
      </w:r>
    </w:p>
    <w:p w14:paraId="23F56480" w14:textId="77777777" w:rsidR="00AF63CC" w:rsidRDefault="00AF63CC" w:rsidP="00A73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2246"/>
        <w:gridCol w:w="2247"/>
      </w:tblGrid>
      <w:tr w:rsidR="005960CE" w14:paraId="689CEA80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12311DCF" w14:textId="77777777" w:rsidR="005960CE" w:rsidRDefault="005960CE" w:rsidP="00657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ich Enw Llawn </w:t>
            </w:r>
          </w:p>
          <w:p w14:paraId="01513DB5" w14:textId="77777777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24B90260" w14:textId="0347E27B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33" w14:paraId="03A7C2D8" w14:textId="77777777" w:rsidTr="00695167">
        <w:tc>
          <w:tcPr>
            <w:tcW w:w="4523" w:type="dxa"/>
            <w:vMerge w:val="restart"/>
            <w:shd w:val="clear" w:color="auto" w:fill="F2F2F2" w:themeFill="background1" w:themeFillShade="F2"/>
          </w:tcPr>
          <w:p w14:paraId="4BA42D91" w14:textId="77777777" w:rsidR="00101D33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ciwch eich grŵp oedran</w:t>
            </w:r>
          </w:p>
          <w:p w14:paraId="7474E246" w14:textId="77777777" w:rsidR="00101D33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98606" w14:textId="77777777" w:rsidR="00101D33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53771EA" w14:textId="77777777" w:rsidR="00101D33" w:rsidRDefault="00101D33" w:rsidP="00596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 dan 20 oed         </w:t>
            </w:r>
          </w:p>
          <w:p w14:paraId="3CF14332" w14:textId="77777777" w:rsidR="00101D33" w:rsidRDefault="00101D33" w:rsidP="005960C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13D59452" w14:textId="77C83A5C" w:rsidR="00101D33" w:rsidRDefault="00101D33" w:rsidP="00101D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33" w14:paraId="6AE17B3B" w14:textId="77777777" w:rsidTr="00695167">
        <w:tc>
          <w:tcPr>
            <w:tcW w:w="4523" w:type="dxa"/>
            <w:vMerge/>
            <w:shd w:val="clear" w:color="auto" w:fill="F2F2F2" w:themeFill="background1" w:themeFillShade="F2"/>
          </w:tcPr>
          <w:p w14:paraId="04FE3B37" w14:textId="77777777" w:rsidR="00101D33" w:rsidRDefault="00101D33" w:rsidP="006577D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BEA234F" w14:textId="77777777" w:rsidR="00101D33" w:rsidRDefault="00101D33" w:rsidP="00101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0 – 30 oed </w:t>
            </w:r>
          </w:p>
          <w:p w14:paraId="28325478" w14:textId="77777777" w:rsidR="00101D33" w:rsidRDefault="00101D33" w:rsidP="005960C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DDF4EDF" w14:textId="77777777" w:rsidR="00101D33" w:rsidRDefault="00101D33" w:rsidP="005960C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960CE" w14:paraId="6B2DF52F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7FAF757C" w14:textId="77777777" w:rsidR="00101D33" w:rsidRDefault="005960CE" w:rsidP="006577D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yfeiriadau'r 3 blynedd ddiwethaf </w:t>
            </w:r>
          </w:p>
          <w:p w14:paraId="55EA7CA8" w14:textId="33DB5097" w:rsidR="005960CE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gan gynnwys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ô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ô</w:t>
            </w:r>
            <w:r>
              <w:rPr>
                <w:rFonts w:ascii="Arial" w:hAnsi="Arial"/>
                <w:sz w:val="24"/>
                <w:szCs w:val="24"/>
              </w:rPr>
              <w:t>s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  <w:p w14:paraId="56489D3A" w14:textId="77777777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9EE0FE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ACACE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86B406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F5F22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D2EF8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57BA6994" w14:textId="77777777" w:rsidR="005960CE" w:rsidRDefault="005960CE" w:rsidP="005960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F54A9" w14:textId="77777777" w:rsidR="00251646" w:rsidRDefault="00251646" w:rsidP="005960CE">
            <w:pPr>
              <w:rPr>
                <w:rFonts w:cs="Arial"/>
              </w:rPr>
            </w:pPr>
          </w:p>
          <w:p w14:paraId="40C67EC2" w14:textId="77777777" w:rsidR="00251646" w:rsidRDefault="00251646" w:rsidP="005960CE">
            <w:pPr>
              <w:rPr>
                <w:rFonts w:cs="Arial"/>
              </w:rPr>
            </w:pPr>
          </w:p>
          <w:p w14:paraId="1AD043E3" w14:textId="77777777" w:rsidR="00251646" w:rsidRDefault="00251646" w:rsidP="005960CE">
            <w:pPr>
              <w:rPr>
                <w:rFonts w:cs="Arial"/>
              </w:rPr>
            </w:pPr>
          </w:p>
          <w:p w14:paraId="31DFA0F0" w14:textId="479655FB" w:rsidR="00251646" w:rsidRDefault="00251646" w:rsidP="00596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33" w14:paraId="0E8DD7D0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527D0DB9" w14:textId="77777777" w:rsidR="00101D33" w:rsidRDefault="00101D33" w:rsidP="00101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hif Ffôn </w:t>
            </w:r>
          </w:p>
          <w:p w14:paraId="5E5F5C03" w14:textId="77777777" w:rsidR="00101D33" w:rsidRDefault="00101D33" w:rsidP="006577D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0B59C957" w14:textId="77777777" w:rsidR="00101D33" w:rsidRDefault="00101D33" w:rsidP="00596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7618562F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46323BED" w14:textId="77777777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430FA" w14:textId="56B45527" w:rsidR="005960CE" w:rsidRDefault="005960CE" w:rsidP="006577D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hif </w:t>
            </w:r>
            <w:r w:rsidR="00101D33">
              <w:rPr>
                <w:rFonts w:ascii="Arial" w:hAnsi="Arial"/>
                <w:sz w:val="24"/>
                <w:szCs w:val="24"/>
              </w:rPr>
              <w:t>Ff</w:t>
            </w:r>
            <w:r w:rsidR="00101D33">
              <w:rPr>
                <w:rFonts w:ascii="Arial" w:hAnsi="Arial" w:cs="Arial"/>
                <w:sz w:val="24"/>
                <w:szCs w:val="24"/>
              </w:rPr>
              <w:t>ô</w:t>
            </w:r>
            <w:r w:rsidR="00101D33">
              <w:rPr>
                <w:rFonts w:ascii="Arial" w:hAnsi="Arial"/>
                <w:sz w:val="24"/>
                <w:szCs w:val="24"/>
              </w:rPr>
              <w:t xml:space="preserve">n </w:t>
            </w:r>
            <w:r>
              <w:rPr>
                <w:rFonts w:ascii="Arial" w:hAnsi="Arial"/>
                <w:sz w:val="24"/>
                <w:szCs w:val="24"/>
              </w:rPr>
              <w:t xml:space="preserve">Symudol </w:t>
            </w:r>
          </w:p>
          <w:p w14:paraId="1031CC57" w14:textId="77777777" w:rsidR="003C7D27" w:rsidRDefault="003C7D27" w:rsidP="0065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6178E5E4" w14:textId="6D6D48A9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1BC6A5B6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1F59D9BF" w14:textId="77777777" w:rsidR="005960CE" w:rsidRDefault="005960CE" w:rsidP="006577D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yfeiriad E-bost</w:t>
            </w:r>
          </w:p>
          <w:p w14:paraId="436A73AF" w14:textId="77777777" w:rsidR="003C7D27" w:rsidRDefault="003C7D27" w:rsidP="0065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173D0A73" w14:textId="77777777" w:rsidR="005960CE" w:rsidRDefault="005960CE" w:rsidP="0030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B" w14:paraId="571A6382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2ECFF8FB" w14:textId="2B43419F" w:rsidR="00D166DB" w:rsidRDefault="00D166DB" w:rsidP="00EE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e’n rhaid bod Aelodau'r Pane</w:t>
            </w:r>
            <w:r w:rsidR="00251646">
              <w:rPr>
                <w:rFonts w:ascii="Arial" w:hAnsi="Arial"/>
                <w:sz w:val="24"/>
                <w:szCs w:val="24"/>
              </w:rPr>
              <w:t>l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3C7D27">
              <w:rPr>
                <w:rFonts w:ascii="Arial" w:hAnsi="Arial"/>
                <w:sz w:val="24"/>
                <w:szCs w:val="24"/>
              </w:rPr>
              <w:t>fod yn</w:t>
            </w:r>
            <w:r>
              <w:rPr>
                <w:rFonts w:ascii="Arial" w:hAnsi="Arial"/>
                <w:sz w:val="24"/>
                <w:szCs w:val="24"/>
              </w:rPr>
              <w:t xml:space="preserve"> byw, yn gweithio neu’n gwirfoddoli yn yr ardal a fydd yn elwa o</w:t>
            </w:r>
            <w:r w:rsidR="003C7D27">
              <w:rPr>
                <w:rFonts w:ascii="Arial" w:hAnsi="Arial"/>
                <w:sz w:val="24"/>
                <w:szCs w:val="24"/>
              </w:rPr>
              <w:t xml:space="preserve"> Gronfa Fferm Wynt Coedwig Clocaenog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7B8F820F" w14:textId="77777777" w:rsidR="00D166DB" w:rsidRDefault="00D166DB" w:rsidP="00EE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00654" w14:textId="77777777" w:rsidR="00D166DB" w:rsidRDefault="00BD5868" w:rsidP="00EE7349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 rai o'r uchod sy’n berthnasol i chi?</w:t>
            </w:r>
          </w:p>
          <w:p w14:paraId="4B7D6139" w14:textId="77777777" w:rsidR="003C7D27" w:rsidRDefault="003C7D27" w:rsidP="00EE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2407B794" w14:textId="16ED4A06" w:rsidR="00D166DB" w:rsidRDefault="00D166DB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85BA7" w14:textId="77777777" w:rsidR="005960CE" w:rsidRDefault="005960CE" w:rsidP="005960CE">
      <w:pPr>
        <w:jc w:val="center"/>
        <w:rPr>
          <w:rFonts w:ascii="Arial" w:hAnsi="Arial" w:cs="Arial"/>
          <w:sz w:val="24"/>
          <w:szCs w:val="24"/>
        </w:rPr>
      </w:pPr>
    </w:p>
    <w:p w14:paraId="3DF50B02" w14:textId="77777777" w:rsidR="003119D0" w:rsidRDefault="003119D0" w:rsidP="005960CE">
      <w:pPr>
        <w:jc w:val="center"/>
        <w:rPr>
          <w:rFonts w:ascii="Arial" w:hAnsi="Arial" w:cs="Arial"/>
          <w:sz w:val="24"/>
          <w:szCs w:val="24"/>
        </w:rPr>
      </w:pPr>
    </w:p>
    <w:p w14:paraId="229CA52F" w14:textId="77777777" w:rsidR="003119D0" w:rsidRDefault="003119D0" w:rsidP="005960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3260"/>
        <w:gridCol w:w="1276"/>
      </w:tblGrid>
      <w:tr w:rsidR="00AF63CC" w14:paraId="798C0248" w14:textId="77777777" w:rsidTr="00515004">
        <w:tc>
          <w:tcPr>
            <w:tcW w:w="8926" w:type="dxa"/>
            <w:gridSpan w:val="4"/>
            <w:shd w:val="clear" w:color="auto" w:fill="F2F2F2" w:themeFill="background1" w:themeFillShade="F2"/>
          </w:tcPr>
          <w:p w14:paraId="45791F26" w14:textId="77777777" w:rsidR="00AF63CC" w:rsidRDefault="00AF63CC" w:rsidP="005960C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>Ticiwch 3 o'r canlynol y mae gennych ddiddordeb ynddynt / mae gennych wybodaeth arbenigol amdanynt / mae gennych brofiad ohonynt:</w:t>
            </w:r>
          </w:p>
          <w:p w14:paraId="1D0C3CFA" w14:textId="52BDC675" w:rsidR="00AF63CC" w:rsidRPr="005960CE" w:rsidRDefault="00AF63CC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0796AF4F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5A340B17" w14:textId="77777777" w:rsidR="005960CE" w:rsidRDefault="00C43E66" w:rsidP="005960C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mwynderau a gwasanaethau cymunedol</w:t>
            </w:r>
          </w:p>
          <w:p w14:paraId="50C5DC7B" w14:textId="77777777" w:rsidR="005A6083" w:rsidRPr="005960CE" w:rsidRDefault="005A608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82A1C" w14:textId="283D88D8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B6447CB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ryfhau grwpiau lleol (meithrin gallu)  </w:t>
            </w:r>
          </w:p>
        </w:tc>
        <w:tc>
          <w:tcPr>
            <w:tcW w:w="1276" w:type="dxa"/>
          </w:tcPr>
          <w:p w14:paraId="11230580" w14:textId="4EDAEBCC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53A87009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52BBC6E0" w14:textId="77777777" w:rsidR="005960CE" w:rsidRDefault="00C43E66" w:rsidP="005960C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reftadaeth a diwylliant </w:t>
            </w:r>
          </w:p>
          <w:p w14:paraId="3AD018D4" w14:textId="77777777" w:rsidR="005A6083" w:rsidRPr="005960CE" w:rsidRDefault="005A608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56085" w14:textId="5BB796F1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FB14862" w14:textId="77777777" w:rsidR="005960CE" w:rsidRDefault="007A5407" w:rsidP="005960C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ilwaith, tai, trafnidiaeth a chyfathrebu</w:t>
            </w:r>
          </w:p>
          <w:p w14:paraId="5264B08C" w14:textId="77777777" w:rsidR="00A62D4C" w:rsidRPr="005960CE" w:rsidRDefault="00A62D4C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5C9B7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0592CF73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2E42923C" w14:textId="77777777" w:rsidR="005A6083" w:rsidRDefault="00C43E66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conomi leol, swyddi a busnes</w:t>
            </w:r>
          </w:p>
          <w:p w14:paraId="7FDEDB2A" w14:textId="08C9515A" w:rsidR="001E7520" w:rsidRPr="005960CE" w:rsidRDefault="00C43E66" w:rsidP="001E7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8AC88E" w14:textId="2D26788A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E3CB173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dysg, hyfforddiant a dysgu gydol oes</w:t>
            </w:r>
          </w:p>
        </w:tc>
        <w:tc>
          <w:tcPr>
            <w:tcW w:w="1276" w:type="dxa"/>
          </w:tcPr>
          <w:p w14:paraId="197055A8" w14:textId="3F94CF12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5D4398D8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11D70C63" w14:textId="77777777" w:rsidR="005960CE" w:rsidRDefault="007A5407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wristiaeth</w:t>
            </w:r>
          </w:p>
          <w:p w14:paraId="6C2D11D7" w14:textId="77777777" w:rsidR="005A6083" w:rsidRPr="005960CE" w:rsidRDefault="005A6083" w:rsidP="001E7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2659C" w14:textId="37EB0992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4D0D8EF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uluoedd a phlant ifanc</w:t>
            </w:r>
          </w:p>
        </w:tc>
        <w:tc>
          <w:tcPr>
            <w:tcW w:w="1276" w:type="dxa"/>
          </w:tcPr>
          <w:p w14:paraId="2B1EF256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0D11673A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45B87FBF" w14:textId="77777777" w:rsidR="005960CE" w:rsidRDefault="007A5407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bl ifanc</w:t>
            </w:r>
          </w:p>
          <w:p w14:paraId="054B7AE0" w14:textId="77777777" w:rsidR="005A6083" w:rsidRPr="005960CE" w:rsidRDefault="005A6083" w:rsidP="001E7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5A623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2B3607C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Pobl hŷn </w:t>
            </w:r>
          </w:p>
        </w:tc>
        <w:tc>
          <w:tcPr>
            <w:tcW w:w="1276" w:type="dxa"/>
          </w:tcPr>
          <w:p w14:paraId="768951BB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50E48610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560EA1FE" w14:textId="77777777" w:rsidR="005960CE" w:rsidRDefault="007A5407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weithgareddau hamdden </w:t>
            </w:r>
          </w:p>
          <w:p w14:paraId="6FB1CBF2" w14:textId="77777777" w:rsidR="005A6083" w:rsidRPr="005960CE" w:rsidRDefault="005A6083" w:rsidP="005A6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A05BE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6EB0332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r Amgylchedd</w:t>
            </w:r>
          </w:p>
        </w:tc>
        <w:tc>
          <w:tcPr>
            <w:tcW w:w="1276" w:type="dxa"/>
          </w:tcPr>
          <w:p w14:paraId="70E65F57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6EB9A66E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0D98EA6E" w14:textId="77777777" w:rsidR="00BD5868" w:rsidRDefault="00BD5868" w:rsidP="00BD58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 Gymraeg</w:t>
            </w:r>
          </w:p>
          <w:p w14:paraId="69F7FE95" w14:textId="77777777" w:rsidR="005A6083" w:rsidRPr="005960CE" w:rsidRDefault="005A6083" w:rsidP="00BD5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E941C" w14:textId="4AD8B6D6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0B4EB4A" w14:textId="77777777" w:rsidR="005960CE" w:rsidRPr="005960CE" w:rsidRDefault="00BD5868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all</w:t>
            </w:r>
          </w:p>
        </w:tc>
        <w:tc>
          <w:tcPr>
            <w:tcW w:w="1276" w:type="dxa"/>
          </w:tcPr>
          <w:p w14:paraId="37B325B0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2B8EE" w14:textId="77777777" w:rsidR="00BD5868" w:rsidRDefault="00BD5868" w:rsidP="005960C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758" w14:paraId="21AB7C37" w14:textId="77777777" w:rsidTr="00101D33">
        <w:tc>
          <w:tcPr>
            <w:tcW w:w="9016" w:type="dxa"/>
            <w:shd w:val="clear" w:color="auto" w:fill="F2F2F2" w:themeFill="background1" w:themeFillShade="F2"/>
          </w:tcPr>
          <w:p w14:paraId="3957461F" w14:textId="77777777" w:rsidR="00746758" w:rsidRDefault="00EF2159" w:rsidP="005960C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</w:t>
            </w:r>
            <w:r w:rsidR="00746758">
              <w:rPr>
                <w:rFonts w:ascii="Arial" w:hAnsi="Arial"/>
                <w:b/>
                <w:sz w:val="24"/>
                <w:szCs w:val="24"/>
              </w:rPr>
              <w:t xml:space="preserve">isgrifiwch eich profiad blaenorol o weithio neu o wirfoddoli i/gyda grŵp neu sefydliad cymunedol neu wirfoddol, ym mha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gapasiti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>, a pha brofiad a gawsoch:</w:t>
            </w:r>
          </w:p>
          <w:p w14:paraId="5410C03B" w14:textId="6A3B33D8" w:rsidR="00A74D72" w:rsidRDefault="00A74D7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58" w14:paraId="1D738EE0" w14:textId="77777777" w:rsidTr="00746758">
        <w:tc>
          <w:tcPr>
            <w:tcW w:w="9016" w:type="dxa"/>
          </w:tcPr>
          <w:p w14:paraId="65ABC253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DBD33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43D3D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A912E" w14:textId="77777777" w:rsidR="00567FC2" w:rsidRDefault="00567FC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A0E8A8" w14:textId="77777777" w:rsidR="00567FC2" w:rsidRDefault="00567FC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559AB" w14:textId="77777777" w:rsidR="00567FC2" w:rsidRDefault="00567FC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2ADEE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90938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FEDB64" w14:textId="77777777" w:rsidR="00AA550C" w:rsidRDefault="00AA550C" w:rsidP="005960C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50C" w14:paraId="0FE5F42D" w14:textId="77777777" w:rsidTr="00101D33">
        <w:tc>
          <w:tcPr>
            <w:tcW w:w="9016" w:type="dxa"/>
            <w:shd w:val="clear" w:color="auto" w:fill="F2F2F2" w:themeFill="background1" w:themeFillShade="F2"/>
          </w:tcPr>
          <w:p w14:paraId="472436B3" w14:textId="2FEA0655" w:rsidR="00FC5FB7" w:rsidRPr="00FC5FB7" w:rsidRDefault="00BD7CD7" w:rsidP="00FC5FB7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  <w:lang w:val="en-GB"/>
              </w:rPr>
              <w:t>Nodwch</w:t>
            </w:r>
            <w:proofErr w:type="spellEnd"/>
            <w:r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unrhyw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brofiad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sgiliau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cymwysterau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neu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hyfforddiant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perthnasol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sydd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gennych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, ac y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credwch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y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byddai’n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cyfrannu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at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eich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rôl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fel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aelod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o Banel Cronfa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Fferm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Wynt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Coedwig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Clocaenog</w:t>
            </w:r>
            <w:proofErr w:type="spellEnd"/>
            <w:r w:rsidR="00FC5FB7" w:rsidRPr="00FC5FB7">
              <w:rPr>
                <w:rFonts w:ascii="Arial" w:hAnsi="Arial"/>
                <w:b/>
                <w:sz w:val="24"/>
                <w:szCs w:val="24"/>
                <w:lang w:val="en-GB"/>
              </w:rPr>
              <w:t>.</w:t>
            </w:r>
          </w:p>
          <w:p w14:paraId="085DC1F1" w14:textId="5761346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1EDE8668" w14:textId="77777777" w:rsidTr="00AA550C">
        <w:tc>
          <w:tcPr>
            <w:tcW w:w="9016" w:type="dxa"/>
          </w:tcPr>
          <w:p w14:paraId="4BD80379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F2E89B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1F81B1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FA01E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03B123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7DF23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234FD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16396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F8FBA" w14:textId="77777777" w:rsidR="00101D33" w:rsidRDefault="00101D33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5099D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3A6599AE" w14:textId="77777777" w:rsidTr="00FC5FB7">
        <w:tc>
          <w:tcPr>
            <w:tcW w:w="9016" w:type="dxa"/>
            <w:shd w:val="clear" w:color="auto" w:fill="F2F2F2" w:themeFill="background1" w:themeFillShade="F2"/>
          </w:tcPr>
          <w:p w14:paraId="44E24FA3" w14:textId="10E1EF59" w:rsidR="003A6D32" w:rsidRPr="00025E72" w:rsidRDefault="003A6D32" w:rsidP="00AA550C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lastRenderedPageBreak/>
              <w:t>Os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oes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gennych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unrhyw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ofynion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ychwanegol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anghenion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cymorth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neu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ofynion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hygyrchedd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sy’n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bwysig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er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mwyn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eich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galluogi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gyflawni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rôl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Aelod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o’r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Panel,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nodwch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fanylion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>isod</w:t>
            </w:r>
            <w:proofErr w:type="spellEnd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>os</w:t>
            </w:r>
            <w:proofErr w:type="spellEnd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>gwelwch</w:t>
            </w:r>
            <w:proofErr w:type="spellEnd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>yn</w:t>
            </w:r>
            <w:proofErr w:type="spellEnd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1AB9">
              <w:rPr>
                <w:rFonts w:ascii="Arial" w:hAnsi="Arial"/>
                <w:b/>
                <w:sz w:val="24"/>
                <w:szCs w:val="24"/>
                <w:lang w:val="en-GB"/>
              </w:rPr>
              <w:t>dda</w:t>
            </w:r>
            <w:proofErr w:type="spellEnd"/>
            <w:r w:rsidRPr="003A6D32">
              <w:rPr>
                <w:rFonts w:ascii="Arial" w:hAnsi="Arial"/>
                <w:b/>
                <w:sz w:val="24"/>
                <w:szCs w:val="24"/>
                <w:lang w:val="en-GB"/>
              </w:rPr>
              <w:t>.</w:t>
            </w:r>
          </w:p>
          <w:p w14:paraId="6FC6D851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427CB9FF" w14:textId="77777777" w:rsidTr="00AA550C">
        <w:tc>
          <w:tcPr>
            <w:tcW w:w="9016" w:type="dxa"/>
          </w:tcPr>
          <w:p w14:paraId="66C06DB4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9F6BE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58498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3B0D26" w14:textId="77777777" w:rsidR="00AA550C" w:rsidRDefault="00AA550C" w:rsidP="005960C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9F2200" w14:paraId="67A21B5A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7AD9716" w14:textId="77777777" w:rsidR="00FC5FB7" w:rsidRDefault="00FC5FB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632A475" w14:textId="03F8B7BE" w:rsidR="009F2200" w:rsidRPr="00F1100D" w:rsidRDefault="009F2200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100D">
              <w:rPr>
                <w:rFonts w:ascii="Arial" w:hAnsi="Arial"/>
                <w:b/>
                <w:sz w:val="24"/>
                <w:szCs w:val="24"/>
              </w:rPr>
              <w:t>GEIRDA</w:t>
            </w:r>
          </w:p>
          <w:p w14:paraId="3C496B31" w14:textId="77777777" w:rsidR="009F2200" w:rsidRDefault="009F2200" w:rsidP="009F220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F2200" w14:paraId="02BDAC75" w14:textId="77777777" w:rsidTr="006E6B87">
        <w:tc>
          <w:tcPr>
            <w:tcW w:w="9016" w:type="dxa"/>
            <w:gridSpan w:val="4"/>
            <w:shd w:val="clear" w:color="auto" w:fill="FFFFFF" w:themeFill="background1"/>
          </w:tcPr>
          <w:p w14:paraId="44BAB9B8" w14:textId="77777777" w:rsidR="009F2200" w:rsidRDefault="009F2200" w:rsidP="009F220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9F2200">
              <w:rPr>
                <w:rFonts w:ascii="Arial" w:hAnsi="Arial"/>
                <w:bCs/>
                <w:sz w:val="24"/>
                <w:szCs w:val="24"/>
              </w:rPr>
              <w:t>Rhowch enw a rhif cyswllt ar gyfer dau eirda isod (ni ddylent fod yn perthyn i chi)</w:t>
            </w:r>
            <w:r>
              <w:rPr>
                <w:rFonts w:ascii="Arial" w:hAnsi="Arial"/>
                <w:bCs/>
                <w:sz w:val="24"/>
                <w:szCs w:val="24"/>
              </w:rPr>
              <w:t>.</w:t>
            </w:r>
          </w:p>
          <w:p w14:paraId="29BAEA5D" w14:textId="66AF0910" w:rsidR="009F2200" w:rsidRPr="009F2200" w:rsidRDefault="009F2200" w:rsidP="009F220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F1100D" w14:paraId="45A96B9A" w14:textId="77777777" w:rsidTr="00FC5FB7">
        <w:tc>
          <w:tcPr>
            <w:tcW w:w="4508" w:type="dxa"/>
            <w:gridSpan w:val="2"/>
            <w:shd w:val="clear" w:color="auto" w:fill="F2F2F2" w:themeFill="background1" w:themeFillShade="F2"/>
          </w:tcPr>
          <w:p w14:paraId="79394742" w14:textId="4B570AC1" w:rsidR="009F2200" w:rsidRDefault="00F1100D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EIRDA CYNT</w:t>
            </w:r>
            <w:r w:rsidR="006E6B8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4508" w:type="dxa"/>
            <w:gridSpan w:val="2"/>
            <w:shd w:val="clear" w:color="auto" w:fill="F2F2F2" w:themeFill="background1" w:themeFillShade="F2"/>
          </w:tcPr>
          <w:p w14:paraId="256F9B66" w14:textId="3F025BBB" w:rsidR="00F1100D" w:rsidRDefault="00F1100D" w:rsidP="009F220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IL EIRDA</w:t>
            </w:r>
          </w:p>
        </w:tc>
      </w:tr>
      <w:tr w:rsidR="00AA550C" w14:paraId="5FC403C6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00334F69" w14:textId="77777777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nw: </w:t>
            </w:r>
          </w:p>
        </w:tc>
        <w:tc>
          <w:tcPr>
            <w:tcW w:w="3095" w:type="dxa"/>
          </w:tcPr>
          <w:p w14:paraId="2AC212A8" w14:textId="38611A1B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2363C27D" w14:textId="77777777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nw: </w:t>
            </w:r>
          </w:p>
        </w:tc>
        <w:tc>
          <w:tcPr>
            <w:tcW w:w="3067" w:type="dxa"/>
          </w:tcPr>
          <w:p w14:paraId="725270F3" w14:textId="1B338AE2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550C" w14:paraId="7F927AB8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0148941D" w14:textId="77777777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yfeiriad: </w:t>
            </w:r>
          </w:p>
          <w:p w14:paraId="3E41DA33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5" w:type="dxa"/>
          </w:tcPr>
          <w:p w14:paraId="43A3D4FD" w14:textId="77777777" w:rsidR="002812AC" w:rsidRDefault="002812A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DF4A69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13C9AF" w14:textId="75CCD562" w:rsidR="002812AC" w:rsidRDefault="002812A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3A7FE0FD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yfeiriad: </w:t>
            </w:r>
          </w:p>
        </w:tc>
        <w:tc>
          <w:tcPr>
            <w:tcW w:w="3067" w:type="dxa"/>
          </w:tcPr>
          <w:p w14:paraId="152D2288" w14:textId="54CF947A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5BAE9F1B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26113A9B" w14:textId="77777777" w:rsidR="00AA550C" w:rsidRDefault="00AA550C" w:rsidP="009F22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hif Ffôn:</w:t>
            </w:r>
          </w:p>
        </w:tc>
        <w:tc>
          <w:tcPr>
            <w:tcW w:w="3095" w:type="dxa"/>
          </w:tcPr>
          <w:p w14:paraId="7CEC847D" w14:textId="32ACB10E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205F9702" w14:textId="77777777" w:rsidR="00AA550C" w:rsidRDefault="00AA550C" w:rsidP="009F22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hif Ffôn:</w:t>
            </w:r>
          </w:p>
        </w:tc>
        <w:tc>
          <w:tcPr>
            <w:tcW w:w="3067" w:type="dxa"/>
          </w:tcPr>
          <w:p w14:paraId="18A3B6F5" w14:textId="60B1CF03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550C" w14:paraId="77D7BDDE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3AE69028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-bost: </w:t>
            </w:r>
          </w:p>
        </w:tc>
        <w:tc>
          <w:tcPr>
            <w:tcW w:w="3095" w:type="dxa"/>
          </w:tcPr>
          <w:p w14:paraId="4602AF82" w14:textId="6F1CB206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47AA7B5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-bost: </w:t>
            </w:r>
          </w:p>
        </w:tc>
        <w:tc>
          <w:tcPr>
            <w:tcW w:w="3067" w:type="dxa"/>
          </w:tcPr>
          <w:p w14:paraId="457014B8" w14:textId="0EA113A0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B87" w14:paraId="68A30480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56B646F" w14:textId="77777777" w:rsidR="00FC5FB7" w:rsidRDefault="00FC5FB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62A601" w14:textId="332AA0E6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GANIAD</w:t>
            </w:r>
          </w:p>
          <w:p w14:paraId="651EC61C" w14:textId="235CB92A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59387733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4AB897E" w14:textId="67C21421" w:rsidR="006E6B87" w:rsidRPr="00FC5FB7" w:rsidRDefault="006E6B87" w:rsidP="006E6B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B7">
              <w:rPr>
                <w:rFonts w:ascii="Arial" w:hAnsi="Arial"/>
                <w:bCs/>
                <w:sz w:val="24"/>
                <w:szCs w:val="24"/>
              </w:rPr>
              <w:t xml:space="preserve">Rwy'n cadarnhau bod y wybodaeth a roddais yn y ffurflen hon yn gywir: </w:t>
            </w:r>
          </w:p>
          <w:p w14:paraId="01A95BEE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190ECC7A" w14:textId="77777777" w:rsidTr="00FC5FB7">
        <w:tc>
          <w:tcPr>
            <w:tcW w:w="4508" w:type="dxa"/>
            <w:gridSpan w:val="2"/>
            <w:shd w:val="clear" w:color="auto" w:fill="F2F2F2" w:themeFill="background1" w:themeFillShade="F2"/>
          </w:tcPr>
          <w:p w14:paraId="02B2249B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lofnod:</w:t>
            </w:r>
          </w:p>
          <w:p w14:paraId="78C19447" w14:textId="62905A1F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35625976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6AD105E4" w14:textId="77777777" w:rsidTr="00FC5FB7">
        <w:tc>
          <w:tcPr>
            <w:tcW w:w="4508" w:type="dxa"/>
            <w:gridSpan w:val="2"/>
            <w:shd w:val="clear" w:color="auto" w:fill="F2F2F2" w:themeFill="background1" w:themeFillShade="F2"/>
          </w:tcPr>
          <w:p w14:paraId="49BE9A5E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yddiad:</w:t>
            </w:r>
          </w:p>
          <w:p w14:paraId="4A76B04A" w14:textId="69AAAE3D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4655F627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7DACDD81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619F3113" w14:textId="77777777" w:rsidR="00FC5FB7" w:rsidRDefault="00FC5FB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F938867" w14:textId="2A4CDBF6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IOGELU DATA</w:t>
            </w:r>
          </w:p>
          <w:p w14:paraId="2ACFB704" w14:textId="696D0119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52D503A3" w14:textId="77777777" w:rsidTr="00762786">
        <w:tc>
          <w:tcPr>
            <w:tcW w:w="9016" w:type="dxa"/>
            <w:gridSpan w:val="4"/>
          </w:tcPr>
          <w:p w14:paraId="10D65DD5" w14:textId="5A94A288" w:rsidR="006E6B87" w:rsidRDefault="006E6B87" w:rsidP="006E6B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ydd </w:t>
            </w:r>
            <w:r>
              <w:rPr>
                <w:rFonts w:ascii="Arial" w:hAnsi="Arial"/>
                <w:sz w:val="24"/>
                <w:szCs w:val="24"/>
              </w:rPr>
              <w:t xml:space="preserve">y </w:t>
            </w:r>
            <w:r>
              <w:rPr>
                <w:rFonts w:ascii="Arial" w:hAnsi="Arial"/>
                <w:sz w:val="24"/>
                <w:szCs w:val="24"/>
              </w:rPr>
              <w:t xml:space="preserve">wybodaeth a roddir yn y ffurflen hon yn cael ei phrosesu gan y gweinyddwr at ddibenion yn ymwneud â rheoli Cronfa </w:t>
            </w:r>
            <w:r>
              <w:rPr>
                <w:rFonts w:ascii="Arial" w:hAnsi="Arial"/>
                <w:sz w:val="24"/>
                <w:szCs w:val="24"/>
              </w:rPr>
              <w:t>Fferm Wynt Coedwig Clocaenog</w:t>
            </w:r>
            <w:r>
              <w:rPr>
                <w:rFonts w:ascii="Arial" w:hAnsi="Arial"/>
                <w:sz w:val="24"/>
                <w:szCs w:val="24"/>
              </w:rPr>
              <w:t xml:space="preserve"> yn unig.</w:t>
            </w:r>
          </w:p>
          <w:p w14:paraId="55164800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15C269FA" w14:textId="77777777" w:rsidR="007D5D03" w:rsidRDefault="007D5D03" w:rsidP="007D5D03">
      <w:pPr>
        <w:jc w:val="center"/>
      </w:pPr>
    </w:p>
    <w:p w14:paraId="17BE10A7" w14:textId="380793EB" w:rsidR="007D5D03" w:rsidRPr="007D5D03" w:rsidRDefault="007D5D03" w:rsidP="007D5D03">
      <w:pPr>
        <w:jc w:val="center"/>
        <w:rPr>
          <w:rFonts w:ascii="Arial" w:hAnsi="Arial" w:cs="Arial"/>
          <w:sz w:val="24"/>
          <w:szCs w:val="24"/>
        </w:rPr>
      </w:pPr>
      <w:r w:rsidRPr="007D5D03">
        <w:rPr>
          <w:rFonts w:ascii="Arial" w:hAnsi="Arial" w:cs="Arial"/>
          <w:sz w:val="24"/>
          <w:szCs w:val="24"/>
        </w:rPr>
        <w:t>Dychwelwch y</w:t>
      </w:r>
      <w:r w:rsidRPr="007D5D03">
        <w:rPr>
          <w:rFonts w:ascii="Arial" w:hAnsi="Arial" w:cs="Arial"/>
          <w:sz w:val="24"/>
          <w:szCs w:val="24"/>
        </w:rPr>
        <w:t xml:space="preserve"> Ffurflen Gais at:</w:t>
      </w:r>
    </w:p>
    <w:p w14:paraId="719193CF" w14:textId="77777777" w:rsidR="007D5D03" w:rsidRPr="007D5D03" w:rsidRDefault="007D5D03" w:rsidP="007D5D03">
      <w:pPr>
        <w:jc w:val="center"/>
        <w:rPr>
          <w:rFonts w:ascii="Arial" w:hAnsi="Arial" w:cs="Arial"/>
          <w:sz w:val="24"/>
          <w:szCs w:val="24"/>
        </w:rPr>
      </w:pPr>
      <w:r w:rsidRPr="007D5D03">
        <w:rPr>
          <w:rFonts w:ascii="Arial" w:hAnsi="Arial" w:cs="Arial"/>
          <w:sz w:val="24"/>
          <w:szCs w:val="24"/>
        </w:rPr>
        <w:t>Marial Guttridge</w:t>
      </w:r>
      <w:r w:rsidRPr="007D5D03">
        <w:rPr>
          <w:rFonts w:ascii="Arial" w:hAnsi="Arial" w:cs="Arial"/>
          <w:sz w:val="24"/>
          <w:szCs w:val="24"/>
        </w:rPr>
        <w:br/>
        <w:t xml:space="preserve">Swyddog Gweinyddol Cronfa Fferm Wynt Coedwig Clocaenog </w:t>
      </w:r>
      <w:r w:rsidRPr="007D5D03">
        <w:rPr>
          <w:rFonts w:ascii="Arial" w:hAnsi="Arial" w:cs="Arial"/>
          <w:sz w:val="24"/>
          <w:szCs w:val="24"/>
        </w:rPr>
        <w:br/>
        <w:t>7 Ffordd Rhiw</w:t>
      </w:r>
      <w:r w:rsidRPr="007D5D03">
        <w:rPr>
          <w:rFonts w:ascii="Arial" w:hAnsi="Arial" w:cs="Arial"/>
          <w:sz w:val="24"/>
          <w:szCs w:val="24"/>
        </w:rPr>
        <w:br/>
        <w:t>Bae Colwyn</w:t>
      </w:r>
      <w:r w:rsidRPr="007D5D03">
        <w:rPr>
          <w:rFonts w:ascii="Arial" w:hAnsi="Arial" w:cs="Arial"/>
          <w:sz w:val="24"/>
          <w:szCs w:val="24"/>
        </w:rPr>
        <w:br/>
        <w:t>LL29 7TG</w:t>
      </w:r>
      <w:r w:rsidRPr="007D5D03">
        <w:rPr>
          <w:rFonts w:ascii="Arial" w:hAnsi="Arial" w:cs="Arial"/>
          <w:sz w:val="24"/>
          <w:szCs w:val="24"/>
        </w:rPr>
        <w:br/>
        <w:t>E-bost: marial.guttridge@cvsc.org.uk</w:t>
      </w:r>
    </w:p>
    <w:p w14:paraId="78E04E6D" w14:textId="77777777" w:rsidR="007D5D03" w:rsidRPr="007D5D03" w:rsidRDefault="007D5D03" w:rsidP="007D5D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5D03">
        <w:rPr>
          <w:rFonts w:ascii="Arial" w:hAnsi="Arial" w:cs="Arial"/>
          <w:b/>
          <w:bCs/>
          <w:sz w:val="24"/>
          <w:szCs w:val="24"/>
        </w:rPr>
        <w:t>Dyddiad Cau: 31/07/2026</w:t>
      </w:r>
    </w:p>
    <w:sectPr w:rsidR="007D5D03" w:rsidRPr="007D5D0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41D1" w14:textId="77777777" w:rsidR="00E307B4" w:rsidRDefault="00E307B4" w:rsidP="00E307B4">
      <w:pPr>
        <w:spacing w:after="0" w:line="240" w:lineRule="auto"/>
      </w:pPr>
      <w:r>
        <w:separator/>
      </w:r>
    </w:p>
  </w:endnote>
  <w:endnote w:type="continuationSeparator" w:id="0">
    <w:p w14:paraId="0ADD7CC7" w14:textId="77777777" w:rsidR="00E307B4" w:rsidRDefault="00E307B4" w:rsidP="00E3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98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2614F" w14:textId="0386B6B4" w:rsidR="00E307B4" w:rsidRDefault="00E307B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8A40609" wp14:editId="2FDFE42C">
              <wp:simplePos x="0" y="0"/>
              <wp:positionH relativeFrom="margin">
                <wp:align>left</wp:align>
              </wp:positionH>
              <wp:positionV relativeFrom="paragraph">
                <wp:posOffset>-138430</wp:posOffset>
              </wp:positionV>
              <wp:extent cx="4314690" cy="725170"/>
              <wp:effectExtent l="0" t="0" r="0" b="0"/>
              <wp:wrapNone/>
              <wp:docPr id="1578573183" name="Picture 1" descr="A black and white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8573183" name="Picture 1" descr="A black and white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690" cy="72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8ECC" w14:textId="36E4D330" w:rsidR="00E307B4" w:rsidRDefault="00E3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953C" w14:textId="77777777" w:rsidR="00E307B4" w:rsidRDefault="00E307B4" w:rsidP="00E307B4">
      <w:pPr>
        <w:spacing w:after="0" w:line="240" w:lineRule="auto"/>
      </w:pPr>
      <w:r>
        <w:separator/>
      </w:r>
    </w:p>
  </w:footnote>
  <w:footnote w:type="continuationSeparator" w:id="0">
    <w:p w14:paraId="03C6C3B5" w14:textId="77777777" w:rsidR="00E307B4" w:rsidRDefault="00E307B4" w:rsidP="00E3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B208B"/>
    <w:multiLevelType w:val="hybridMultilevel"/>
    <w:tmpl w:val="472E06DA"/>
    <w:lvl w:ilvl="0" w:tplc="43AA5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0"/>
    <w:rsid w:val="00025E72"/>
    <w:rsid w:val="000C2674"/>
    <w:rsid w:val="000E5E3C"/>
    <w:rsid w:val="00101D33"/>
    <w:rsid w:val="00125C82"/>
    <w:rsid w:val="00191840"/>
    <w:rsid w:val="001A22EB"/>
    <w:rsid w:val="001E7520"/>
    <w:rsid w:val="001F52AC"/>
    <w:rsid w:val="0023087E"/>
    <w:rsid w:val="00232F38"/>
    <w:rsid w:val="00251646"/>
    <w:rsid w:val="00253AE2"/>
    <w:rsid w:val="002812AC"/>
    <w:rsid w:val="00300878"/>
    <w:rsid w:val="003119D0"/>
    <w:rsid w:val="003741A3"/>
    <w:rsid w:val="003A120F"/>
    <w:rsid w:val="003A6D32"/>
    <w:rsid w:val="003C7D27"/>
    <w:rsid w:val="003E5EE8"/>
    <w:rsid w:val="004835D5"/>
    <w:rsid w:val="004A0B55"/>
    <w:rsid w:val="00536EBF"/>
    <w:rsid w:val="00554FEF"/>
    <w:rsid w:val="00567FC2"/>
    <w:rsid w:val="00573900"/>
    <w:rsid w:val="005960CE"/>
    <w:rsid w:val="005A6083"/>
    <w:rsid w:val="005A6F34"/>
    <w:rsid w:val="005C45CA"/>
    <w:rsid w:val="005F417A"/>
    <w:rsid w:val="00617FD7"/>
    <w:rsid w:val="006577DD"/>
    <w:rsid w:val="006E6B87"/>
    <w:rsid w:val="006E7B3C"/>
    <w:rsid w:val="006F6808"/>
    <w:rsid w:val="00746758"/>
    <w:rsid w:val="007A5407"/>
    <w:rsid w:val="007D5656"/>
    <w:rsid w:val="007D5D03"/>
    <w:rsid w:val="007F723C"/>
    <w:rsid w:val="00800CB9"/>
    <w:rsid w:val="00813BE7"/>
    <w:rsid w:val="00813E8C"/>
    <w:rsid w:val="008160F7"/>
    <w:rsid w:val="008575BE"/>
    <w:rsid w:val="00886F37"/>
    <w:rsid w:val="008B1569"/>
    <w:rsid w:val="009159B6"/>
    <w:rsid w:val="009633A0"/>
    <w:rsid w:val="0098798E"/>
    <w:rsid w:val="009F2200"/>
    <w:rsid w:val="00A0476F"/>
    <w:rsid w:val="00A33585"/>
    <w:rsid w:val="00A57EAC"/>
    <w:rsid w:val="00A61198"/>
    <w:rsid w:val="00A62D4C"/>
    <w:rsid w:val="00A650A7"/>
    <w:rsid w:val="00A734C0"/>
    <w:rsid w:val="00A74D72"/>
    <w:rsid w:val="00AA550C"/>
    <w:rsid w:val="00AF63CC"/>
    <w:rsid w:val="00B02BB3"/>
    <w:rsid w:val="00B03849"/>
    <w:rsid w:val="00B1677A"/>
    <w:rsid w:val="00B70BFD"/>
    <w:rsid w:val="00BC3A26"/>
    <w:rsid w:val="00BD5868"/>
    <w:rsid w:val="00BD5EE3"/>
    <w:rsid w:val="00BD7CD7"/>
    <w:rsid w:val="00C03F16"/>
    <w:rsid w:val="00C22948"/>
    <w:rsid w:val="00C276D7"/>
    <w:rsid w:val="00C43E66"/>
    <w:rsid w:val="00C51074"/>
    <w:rsid w:val="00C5385E"/>
    <w:rsid w:val="00CC474F"/>
    <w:rsid w:val="00CD004F"/>
    <w:rsid w:val="00CF3D0B"/>
    <w:rsid w:val="00D166DB"/>
    <w:rsid w:val="00D51C48"/>
    <w:rsid w:val="00DC2990"/>
    <w:rsid w:val="00DF2A08"/>
    <w:rsid w:val="00E02A7D"/>
    <w:rsid w:val="00E15582"/>
    <w:rsid w:val="00E307B4"/>
    <w:rsid w:val="00E36A08"/>
    <w:rsid w:val="00E3762B"/>
    <w:rsid w:val="00E44F9A"/>
    <w:rsid w:val="00E51AB9"/>
    <w:rsid w:val="00E83A85"/>
    <w:rsid w:val="00EB4B4C"/>
    <w:rsid w:val="00EC74F8"/>
    <w:rsid w:val="00EE7349"/>
    <w:rsid w:val="00EF2159"/>
    <w:rsid w:val="00F03C35"/>
    <w:rsid w:val="00F07626"/>
    <w:rsid w:val="00F1100D"/>
    <w:rsid w:val="00F17D3A"/>
    <w:rsid w:val="00F246D0"/>
    <w:rsid w:val="00F33E89"/>
    <w:rsid w:val="00FA0DFB"/>
    <w:rsid w:val="00FB727E"/>
    <w:rsid w:val="00FC5FB7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914D"/>
  <w15:docId w15:val="{AACB2C0A-C707-489A-9955-1E52849D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7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6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D3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B4"/>
  </w:style>
  <w:style w:type="paragraph" w:styleId="Footer">
    <w:name w:val="footer"/>
    <w:basedOn w:val="Normal"/>
    <w:link w:val="FooterChar"/>
    <w:uiPriority w:val="99"/>
    <w:unhideWhenUsed/>
    <w:rsid w:val="00E3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63A4-F93A-4F6A-A2FE-1CA82D62F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5D592-2BB1-482C-BF55-C64D5DEC6488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3.xml><?xml version="1.0" encoding="utf-8"?>
<ds:datastoreItem xmlns:ds="http://schemas.openxmlformats.org/officeDocument/2006/customXml" ds:itemID="{34DF1654-926E-41DC-96F2-E2FFDE054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11000-26E1-4759-B5A3-C9B8C8CC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e Yates</dc:creator>
  <cp:lastModifiedBy>Marial Guttridge</cp:lastModifiedBy>
  <cp:revision>42</cp:revision>
  <cp:lastPrinted>2018-04-25T12:39:00Z</cp:lastPrinted>
  <dcterms:created xsi:type="dcterms:W3CDTF">2026-06-29T08:05:00Z</dcterms:created>
  <dcterms:modified xsi:type="dcterms:W3CDTF">2026-06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